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CACB" w14:textId="77777777" w:rsidR="00410DE8" w:rsidRDefault="005977D0" w:rsidP="00410DE8">
      <w:pPr>
        <w:ind w:firstLine="708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</w:pPr>
      <w:r>
        <w:rPr>
          <w:b/>
          <w:i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4E9A202A" wp14:editId="09D0CF84">
            <wp:simplePos x="0" y="0"/>
            <wp:positionH relativeFrom="column">
              <wp:posOffset>5431344</wp:posOffset>
            </wp:positionH>
            <wp:positionV relativeFrom="paragraph">
              <wp:posOffset>-483538</wp:posOffset>
            </wp:positionV>
            <wp:extent cx="578750" cy="907576"/>
            <wp:effectExtent l="1905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0" cy="9075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AAF" w:rsidRPr="00F4271A">
        <w:rPr>
          <w:b/>
          <w:i/>
          <w:sz w:val="32"/>
          <w:szCs w:val="32"/>
        </w:rPr>
        <w:t>Fragebogen des P-Seminars „Vom FMG in die Welt“</w:t>
      </w:r>
      <w:r w:rsidRPr="005977D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de-DE"/>
        </w:rPr>
        <w:t xml:space="preserve"> </w:t>
      </w:r>
    </w:p>
    <w:p w14:paraId="3018880B" w14:textId="77777777" w:rsidR="00DF71FE" w:rsidRDefault="00DF71FE" w:rsidP="00DF71FE"/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F71FE" w14:paraId="6A07BBAD" w14:textId="77777777" w:rsidTr="00E40B5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7CD9C" w14:textId="77777777" w:rsidR="00DF71FE" w:rsidRPr="009C406E" w:rsidRDefault="00A32E0E" w:rsidP="00DF71FE">
            <w:pPr>
              <w:rPr>
                <w:u w:val="single"/>
              </w:rPr>
            </w:pPr>
            <w:r>
              <w:t>Name (gegebenenfalls Geburtsname):</w:t>
            </w:r>
            <w:r w:rsidR="00591550">
              <w:t xml:space="preserve"> </w:t>
            </w:r>
          </w:p>
        </w:tc>
      </w:tr>
      <w:tr w:rsidR="00DF71FE" w:rsidRPr="009C406E" w14:paraId="37204BD0" w14:textId="77777777" w:rsidTr="00E40B5D">
        <w:tc>
          <w:tcPr>
            <w:tcW w:w="9072" w:type="dxa"/>
            <w:tcBorders>
              <w:top w:val="nil"/>
            </w:tcBorders>
          </w:tcPr>
          <w:p w14:paraId="45B7CC2A" w14:textId="77777777" w:rsidR="00DF71FE" w:rsidRPr="009C406E" w:rsidRDefault="00DF71FE" w:rsidP="00DF71FE">
            <w:pPr>
              <w:rPr>
                <w:sz w:val="36"/>
                <w:szCs w:val="36"/>
              </w:rPr>
            </w:pPr>
          </w:p>
        </w:tc>
      </w:tr>
      <w:tr w:rsidR="009C406E" w14:paraId="163344DF" w14:textId="77777777" w:rsidTr="00E40B5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93B42" w14:textId="77777777" w:rsidR="009C406E" w:rsidRDefault="009C406E" w:rsidP="00065765">
            <w:r>
              <w:t>Welchem Abiturjahrgang gehörten Sie an?</w:t>
            </w:r>
          </w:p>
        </w:tc>
      </w:tr>
      <w:tr w:rsidR="007637C4" w:rsidRPr="009C406E" w14:paraId="5752D0E0" w14:textId="77777777" w:rsidTr="007637C4">
        <w:trPr>
          <w:trHeight w:val="139"/>
        </w:trPr>
        <w:tc>
          <w:tcPr>
            <w:tcW w:w="9072" w:type="dxa"/>
            <w:tcBorders>
              <w:top w:val="nil"/>
            </w:tcBorders>
          </w:tcPr>
          <w:p w14:paraId="47E5D615" w14:textId="77777777" w:rsidR="007637C4" w:rsidRPr="009C406E" w:rsidRDefault="007637C4" w:rsidP="00065765">
            <w:pPr>
              <w:rPr>
                <w:sz w:val="36"/>
                <w:szCs w:val="36"/>
              </w:rPr>
            </w:pPr>
          </w:p>
        </w:tc>
      </w:tr>
      <w:tr w:rsidR="007637C4" w:rsidRPr="009C406E" w14:paraId="4EEDD376" w14:textId="77777777" w:rsidTr="00E40B5D">
        <w:trPr>
          <w:trHeight w:val="139"/>
        </w:trPr>
        <w:tc>
          <w:tcPr>
            <w:tcW w:w="9072" w:type="dxa"/>
            <w:tcBorders>
              <w:top w:val="nil"/>
            </w:tcBorders>
          </w:tcPr>
          <w:p w14:paraId="1F23F4C6" w14:textId="77777777" w:rsidR="007637C4" w:rsidRPr="007637C4" w:rsidRDefault="007637C4" w:rsidP="00065765">
            <w:r>
              <w:t xml:space="preserve">Haben Sie </w:t>
            </w:r>
            <w:r w:rsidR="002210D6">
              <w:t>nach I</w:t>
            </w:r>
            <w:r>
              <w:t>hrem Abitur eine Ausbildung oder ein Studium begonnen?</w:t>
            </w:r>
          </w:p>
          <w:p w14:paraId="417209C6" w14:textId="77777777" w:rsidR="007637C4" w:rsidRPr="009C406E" w:rsidRDefault="007637C4" w:rsidP="00065765">
            <w:pPr>
              <w:rPr>
                <w:sz w:val="36"/>
                <w:szCs w:val="36"/>
              </w:rPr>
            </w:pPr>
          </w:p>
        </w:tc>
      </w:tr>
      <w:tr w:rsidR="009C406E" w14:paraId="771F2DDD" w14:textId="77777777" w:rsidTr="00E40B5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D62A3D" w14:textId="77777777" w:rsidR="009C406E" w:rsidRDefault="002210D6" w:rsidP="00065765">
            <w:r>
              <w:t>Welchen Beruf üben S</w:t>
            </w:r>
            <w:r w:rsidR="00A32E0E">
              <w:t>ie heute aus?</w:t>
            </w:r>
          </w:p>
        </w:tc>
      </w:tr>
      <w:tr w:rsidR="009C406E" w:rsidRPr="009C406E" w14:paraId="710DB355" w14:textId="77777777" w:rsidTr="00E40B5D">
        <w:tc>
          <w:tcPr>
            <w:tcW w:w="9072" w:type="dxa"/>
            <w:tcBorders>
              <w:top w:val="nil"/>
            </w:tcBorders>
          </w:tcPr>
          <w:p w14:paraId="022F70F9" w14:textId="77777777" w:rsidR="009C406E" w:rsidRPr="009C406E" w:rsidRDefault="009C406E" w:rsidP="00065765">
            <w:pPr>
              <w:rPr>
                <w:sz w:val="36"/>
                <w:szCs w:val="36"/>
              </w:rPr>
            </w:pPr>
          </w:p>
        </w:tc>
      </w:tr>
      <w:tr w:rsidR="009C406E" w14:paraId="2F8C0E7B" w14:textId="77777777" w:rsidTr="00E40B5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5AA89" w14:textId="77777777" w:rsidR="009C406E" w:rsidRDefault="00A32E0E" w:rsidP="00065765">
            <w:r w:rsidRPr="00A32E0E">
              <w:t>Wo befindet sich derzeit Ihr Lebensmittelpunkt</w:t>
            </w:r>
            <w:r>
              <w:t>?</w:t>
            </w:r>
          </w:p>
        </w:tc>
      </w:tr>
      <w:tr w:rsidR="009C406E" w:rsidRPr="009C406E" w14:paraId="44FA0931" w14:textId="77777777" w:rsidTr="00E40B5D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B144DD1" w14:textId="77777777" w:rsidR="00A32E0E" w:rsidRPr="009C406E" w:rsidRDefault="00A32E0E" w:rsidP="00065765">
            <w:pPr>
              <w:rPr>
                <w:sz w:val="36"/>
                <w:szCs w:val="36"/>
              </w:rPr>
            </w:pPr>
          </w:p>
        </w:tc>
      </w:tr>
      <w:tr w:rsidR="00A32E0E" w:rsidRPr="009C406E" w14:paraId="5BA1C8CF" w14:textId="77777777" w:rsidTr="00E40B5D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73F7477" w14:textId="77777777" w:rsidR="00A32E0E" w:rsidRDefault="00A32E0E" w:rsidP="00A32E0E">
            <w:r w:rsidRPr="00A32E0E">
              <w:t xml:space="preserve">Welches Fach hat Ihnen am meisten Freude bereitet? </w:t>
            </w:r>
          </w:p>
          <w:p w14:paraId="6863E700" w14:textId="77777777" w:rsidR="00A32E0E" w:rsidRPr="00A32E0E" w:rsidRDefault="00A32E0E" w:rsidP="00A32E0E">
            <w:pPr>
              <w:rPr>
                <w:sz w:val="36"/>
                <w:szCs w:val="36"/>
              </w:rPr>
            </w:pPr>
          </w:p>
        </w:tc>
      </w:tr>
      <w:tr w:rsidR="00A32E0E" w14:paraId="021FA68D" w14:textId="77777777" w:rsidTr="00E40B5D">
        <w:tc>
          <w:tcPr>
            <w:tcW w:w="9072" w:type="dxa"/>
            <w:tcBorders>
              <w:bottom w:val="nil"/>
            </w:tcBorders>
          </w:tcPr>
          <w:p w14:paraId="68A196EC" w14:textId="77777777" w:rsidR="00A32E0E" w:rsidRPr="00A32E0E" w:rsidRDefault="00A32E0E" w:rsidP="00A32E0E">
            <w:r w:rsidRPr="00A32E0E">
              <w:t xml:space="preserve">Welches war Ihr schönstes/witzigstes/skurrilstes oder traurigstes Erlebnis am FMG? </w:t>
            </w:r>
          </w:p>
          <w:p w14:paraId="1A27C0E4" w14:textId="77777777" w:rsidR="00A32E0E" w:rsidRPr="009C406E" w:rsidRDefault="002210D6" w:rsidP="00A32E0E">
            <w:pPr>
              <w:rPr>
                <w:sz w:val="36"/>
                <w:szCs w:val="36"/>
              </w:rPr>
            </w:pPr>
            <w:r>
              <w:t>Lassen Sie uns an I</w:t>
            </w:r>
            <w:r w:rsidR="00A32E0E" w:rsidRPr="00A32E0E">
              <w:t>hren Erinnerungen teilhaben:</w:t>
            </w:r>
          </w:p>
        </w:tc>
      </w:tr>
      <w:tr w:rsidR="00A32E0E" w14:paraId="4F7D9D1A" w14:textId="77777777" w:rsidTr="00E40B5D">
        <w:trPr>
          <w:trHeight w:val="1701"/>
        </w:trPr>
        <w:tc>
          <w:tcPr>
            <w:tcW w:w="9072" w:type="dxa"/>
            <w:tcBorders>
              <w:top w:val="nil"/>
            </w:tcBorders>
          </w:tcPr>
          <w:p w14:paraId="134519C9" w14:textId="77777777" w:rsidR="00A32E0E" w:rsidRDefault="00A32E0E" w:rsidP="00A32E0E">
            <w:pPr>
              <w:rPr>
                <w:sz w:val="36"/>
                <w:szCs w:val="36"/>
              </w:rPr>
            </w:pPr>
          </w:p>
          <w:p w14:paraId="5CFAEE17" w14:textId="77777777" w:rsidR="00E40B5D" w:rsidRDefault="00E40B5D" w:rsidP="00A32E0E">
            <w:pPr>
              <w:rPr>
                <w:sz w:val="36"/>
                <w:szCs w:val="36"/>
              </w:rPr>
            </w:pPr>
          </w:p>
          <w:p w14:paraId="218CD06F" w14:textId="77777777" w:rsidR="00E40B5D" w:rsidRDefault="00E40B5D" w:rsidP="00A32E0E">
            <w:pPr>
              <w:rPr>
                <w:sz w:val="36"/>
                <w:szCs w:val="36"/>
              </w:rPr>
            </w:pPr>
          </w:p>
          <w:p w14:paraId="3224F144" w14:textId="77777777" w:rsidR="00E40B5D" w:rsidRDefault="00E40B5D" w:rsidP="00A32E0E">
            <w:pPr>
              <w:rPr>
                <w:sz w:val="36"/>
                <w:szCs w:val="36"/>
              </w:rPr>
            </w:pPr>
          </w:p>
          <w:p w14:paraId="4E48875B" w14:textId="77777777" w:rsidR="00E40B5D" w:rsidRPr="009C406E" w:rsidRDefault="00E40B5D" w:rsidP="00A32E0E">
            <w:pPr>
              <w:rPr>
                <w:sz w:val="36"/>
                <w:szCs w:val="36"/>
              </w:rPr>
            </w:pPr>
          </w:p>
        </w:tc>
      </w:tr>
      <w:tr w:rsidR="00A32E0E" w14:paraId="65BB3C79" w14:textId="77777777" w:rsidTr="00E40B5D">
        <w:tc>
          <w:tcPr>
            <w:tcW w:w="9072" w:type="dxa"/>
          </w:tcPr>
          <w:p w14:paraId="2100CFA1" w14:textId="77777777" w:rsidR="00A32E0E" w:rsidRDefault="002210D6" w:rsidP="00A32E0E">
            <w:r>
              <w:t>Welchen Tipp würden S</w:t>
            </w:r>
            <w:r w:rsidR="00A32E0E" w:rsidRPr="00A32E0E">
              <w:t>ie den jetzigen Schülern mit auf den Weg geben?</w:t>
            </w:r>
          </w:p>
          <w:p w14:paraId="372A1D85" w14:textId="77777777" w:rsidR="00A32E0E" w:rsidRPr="00A32E0E" w:rsidRDefault="00A32E0E" w:rsidP="00A32E0E">
            <w:pPr>
              <w:rPr>
                <w:sz w:val="36"/>
                <w:szCs w:val="36"/>
              </w:rPr>
            </w:pPr>
          </w:p>
        </w:tc>
      </w:tr>
      <w:tr w:rsidR="00A32E0E" w14:paraId="24774A86" w14:textId="77777777" w:rsidTr="00E40B5D">
        <w:tc>
          <w:tcPr>
            <w:tcW w:w="9072" w:type="dxa"/>
            <w:tcBorders>
              <w:bottom w:val="single" w:sz="4" w:space="0" w:color="auto"/>
            </w:tcBorders>
          </w:tcPr>
          <w:p w14:paraId="5B0BE0E5" w14:textId="77777777" w:rsidR="00A32E0E" w:rsidRDefault="00A32E0E" w:rsidP="00A32E0E">
            <w:r w:rsidRPr="00A32E0E">
              <w:t>Haben Sie noch Kontakt zu ehemaligen Mitschülern, die Sie über unser Anliegen in Kenntnis setzen könnten? (Bitte teilen Sie uns deren Namen mit, um eventuelle Dopplungen vermeiden zu können.)</w:t>
            </w:r>
          </w:p>
          <w:p w14:paraId="71BFA374" w14:textId="77777777" w:rsidR="00A32E0E" w:rsidRDefault="00A32E0E" w:rsidP="00A32E0E">
            <w:pPr>
              <w:rPr>
                <w:sz w:val="36"/>
                <w:szCs w:val="36"/>
              </w:rPr>
            </w:pPr>
          </w:p>
          <w:p w14:paraId="5FEE996B" w14:textId="77777777" w:rsidR="00A32E0E" w:rsidRDefault="00A32E0E" w:rsidP="00A32E0E">
            <w:pPr>
              <w:rPr>
                <w:sz w:val="36"/>
                <w:szCs w:val="36"/>
              </w:rPr>
            </w:pPr>
          </w:p>
          <w:p w14:paraId="5F807682" w14:textId="77777777" w:rsidR="00A32E0E" w:rsidRDefault="00A32E0E" w:rsidP="00A32E0E">
            <w:pPr>
              <w:rPr>
                <w:sz w:val="36"/>
                <w:szCs w:val="36"/>
              </w:rPr>
            </w:pPr>
          </w:p>
          <w:p w14:paraId="5E4F54DB" w14:textId="77777777" w:rsidR="00E40B5D" w:rsidRPr="00A32E0E" w:rsidRDefault="00E40B5D" w:rsidP="00A32E0E">
            <w:pPr>
              <w:rPr>
                <w:sz w:val="36"/>
                <w:szCs w:val="36"/>
              </w:rPr>
            </w:pPr>
          </w:p>
        </w:tc>
      </w:tr>
      <w:tr w:rsidR="00A32E0E" w14:paraId="4012CE61" w14:textId="77777777" w:rsidTr="00E40B5D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2BEEA" w14:textId="77777777" w:rsidR="00A32E0E" w:rsidRPr="00A32E0E" w:rsidRDefault="00A32E0E" w:rsidP="00A32E0E"/>
        </w:tc>
      </w:tr>
      <w:tr w:rsidR="00A32E0E" w14:paraId="68E4968C" w14:textId="77777777" w:rsidTr="00E40B5D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2C8441FF" w14:textId="77777777" w:rsidR="00A32E0E" w:rsidRPr="00A32E0E" w:rsidRDefault="00A32E0E" w:rsidP="00A32E0E"/>
        </w:tc>
      </w:tr>
      <w:tr w:rsidR="00A32E0E" w14:paraId="34D09663" w14:textId="77777777" w:rsidTr="00E40B5D">
        <w:tc>
          <w:tcPr>
            <w:tcW w:w="9072" w:type="dxa"/>
          </w:tcPr>
          <w:p w14:paraId="24705A91" w14:textId="77777777" w:rsidR="00A32E0E" w:rsidRDefault="00A32E0E" w:rsidP="00A32E0E">
            <w:r w:rsidRPr="00A32E0E">
              <w:t>Email/Adresse:</w:t>
            </w:r>
          </w:p>
          <w:p w14:paraId="054F4120" w14:textId="77777777" w:rsidR="00F34AD7" w:rsidRDefault="00F34AD7" w:rsidP="00A32E0E"/>
          <w:p w14:paraId="4C8210F0" w14:textId="77777777" w:rsidR="00F34AD7" w:rsidRPr="00A32E0E" w:rsidRDefault="00F34AD7" w:rsidP="00A32E0E"/>
        </w:tc>
      </w:tr>
    </w:tbl>
    <w:p w14:paraId="41262D94" w14:textId="77777777" w:rsidR="00345F87" w:rsidRDefault="00345F87" w:rsidP="00A32E0E"/>
    <w:p w14:paraId="70AF69E5" w14:textId="77777777" w:rsidR="00087655" w:rsidRDefault="00087655" w:rsidP="00087655">
      <w:pPr>
        <w:spacing w:after="120"/>
      </w:pPr>
      <w:r>
        <w:t>Ihren ausgefüllten Fragebogen können Sie uns gerne auch per E-Mail schicken:</w:t>
      </w:r>
    </w:p>
    <w:p w14:paraId="147E5BF2" w14:textId="77777777" w:rsidR="00087655" w:rsidRPr="00DF71FE" w:rsidRDefault="00087655" w:rsidP="00087655">
      <w:pPr>
        <w:spacing w:after="120"/>
      </w:pPr>
      <w:r w:rsidRPr="00F34AD7">
        <w:t>p-seminar21_23@fmg-brk.de</w:t>
      </w:r>
      <w:r>
        <w:t xml:space="preserve"> </w:t>
      </w:r>
    </w:p>
    <w:sectPr w:rsidR="00087655" w:rsidRPr="00DF71FE" w:rsidSect="007040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AF"/>
    <w:rsid w:val="00003E7F"/>
    <w:rsid w:val="00070269"/>
    <w:rsid w:val="000734A2"/>
    <w:rsid w:val="00087655"/>
    <w:rsid w:val="002210D6"/>
    <w:rsid w:val="00345F87"/>
    <w:rsid w:val="00410DE8"/>
    <w:rsid w:val="004A06C9"/>
    <w:rsid w:val="00591550"/>
    <w:rsid w:val="005977D0"/>
    <w:rsid w:val="007040FB"/>
    <w:rsid w:val="007637C4"/>
    <w:rsid w:val="007B6893"/>
    <w:rsid w:val="007C758B"/>
    <w:rsid w:val="0092538A"/>
    <w:rsid w:val="00966107"/>
    <w:rsid w:val="009A0AAF"/>
    <w:rsid w:val="009C406E"/>
    <w:rsid w:val="00A32E0E"/>
    <w:rsid w:val="00B576B2"/>
    <w:rsid w:val="00DF71FE"/>
    <w:rsid w:val="00E40B5D"/>
    <w:rsid w:val="00F13136"/>
    <w:rsid w:val="00F34AD7"/>
    <w:rsid w:val="00F4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414F"/>
  <w15:docId w15:val="{576A15A9-DE17-8243-B523-92BBFA6E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0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7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unhideWhenUsed/>
    <w:rsid w:val="0041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7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DC9A-8F09-4F9B-85BB-EF1B50B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Ingo Queck</cp:lastModifiedBy>
  <cp:revision>2</cp:revision>
  <cp:lastPrinted>2022-07-06T13:55:00Z</cp:lastPrinted>
  <dcterms:created xsi:type="dcterms:W3CDTF">2022-07-21T09:30:00Z</dcterms:created>
  <dcterms:modified xsi:type="dcterms:W3CDTF">2022-07-21T09:30:00Z</dcterms:modified>
</cp:coreProperties>
</file>